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71" w:rsidRPr="0031054C" w:rsidRDefault="005B599C" w:rsidP="005B5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4C">
        <w:rPr>
          <w:rFonts w:ascii="Times New Roman" w:hAnsi="Times New Roman" w:cs="Times New Roman"/>
          <w:b/>
          <w:sz w:val="24"/>
          <w:szCs w:val="24"/>
        </w:rPr>
        <w:t>Конспект комбинированного урока</w:t>
      </w:r>
      <w:r w:rsidR="00AD3B71">
        <w:rPr>
          <w:rFonts w:ascii="Times New Roman" w:hAnsi="Times New Roman" w:cs="Times New Roman"/>
          <w:b/>
          <w:sz w:val="24"/>
          <w:szCs w:val="24"/>
        </w:rPr>
        <w:t xml:space="preserve"> в 4 классе</w:t>
      </w:r>
      <w:r w:rsidRPr="0031054C">
        <w:rPr>
          <w:rFonts w:ascii="Times New Roman" w:hAnsi="Times New Roman" w:cs="Times New Roman"/>
          <w:b/>
          <w:sz w:val="24"/>
          <w:szCs w:val="24"/>
        </w:rPr>
        <w:t>.</w:t>
      </w:r>
    </w:p>
    <w:p w:rsidR="005B599C" w:rsidRPr="0031054C" w:rsidRDefault="005B599C" w:rsidP="005B5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Окружающий мир. Русский язык.</w:t>
      </w:r>
    </w:p>
    <w:p w:rsidR="005B599C" w:rsidRPr="0031054C" w:rsidRDefault="005B599C" w:rsidP="005B599C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Тема. Ёлочка, живи!</w:t>
      </w:r>
    </w:p>
    <w:p w:rsidR="00D4045D" w:rsidRPr="0031054C" w:rsidRDefault="005B599C" w:rsidP="005B59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Цель. Воспитание у учащихся экологической культуры, направленной на гармоничное взаимодействие человека с окружающей природной средой, привлечение внимания детей к проблемам охраны хвойных насаждений с помощью </w:t>
      </w:r>
      <w:r w:rsidR="00D4045D" w:rsidRPr="0031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ывка из очерка Татьяны </w:t>
      </w:r>
      <w:proofErr w:type="spellStart"/>
      <w:r w:rsidR="00D4045D" w:rsidRPr="0031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эсс</w:t>
      </w:r>
      <w:proofErr w:type="spellEnd"/>
      <w:r w:rsidR="00D4045D" w:rsidRPr="00310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5B599C" w:rsidRPr="0031054C" w:rsidRDefault="005B599C" w:rsidP="005B599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054C">
        <w:rPr>
          <w:rFonts w:ascii="Times New Roman" w:hAnsi="Times New Roman" w:cs="Times New Roman"/>
          <w:sz w:val="24"/>
          <w:szCs w:val="24"/>
        </w:rPr>
        <w:t>УУД</w:t>
      </w:r>
      <w:proofErr w:type="spellEnd"/>
    </w:p>
    <w:p w:rsidR="000A574B" w:rsidRPr="0031054C" w:rsidRDefault="00D4045D" w:rsidP="005B599C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  <w:r w:rsidRPr="00310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45D" w:rsidRPr="0031054C" w:rsidRDefault="00D4045D" w:rsidP="005B599C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формирование у детей нетерпимого отношения к действиям, приносящим вред хвойным деревьям;</w:t>
      </w:r>
    </w:p>
    <w:p w:rsidR="000A574B" w:rsidRPr="0031054C" w:rsidRDefault="00D4045D" w:rsidP="005B599C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  <w:r w:rsidRPr="00310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45D" w:rsidRPr="0031054C" w:rsidRDefault="00D4045D" w:rsidP="005B599C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 построение логической цепи рассуждений, при помощи которой можно понять, как тяжело вырастить хвойное дерево;</w:t>
      </w:r>
    </w:p>
    <w:p w:rsidR="000A574B" w:rsidRPr="0031054C" w:rsidRDefault="000A574B" w:rsidP="005B59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054C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</w:t>
      </w:r>
    </w:p>
    <w:p w:rsidR="000A574B" w:rsidRPr="0031054C" w:rsidRDefault="000A574B" w:rsidP="005B599C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совместная коррекция текста изложения с элементами сочинения;</w:t>
      </w:r>
    </w:p>
    <w:p w:rsidR="000A574B" w:rsidRPr="0031054C" w:rsidRDefault="000A574B" w:rsidP="005B59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054C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</w:p>
    <w:p w:rsidR="000A574B" w:rsidRPr="0031054C" w:rsidRDefault="000A574B" w:rsidP="005B599C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прогнозирование результата своей деятельности по защите елей.</w:t>
      </w:r>
    </w:p>
    <w:p w:rsidR="000A574B" w:rsidRPr="0031054C" w:rsidRDefault="000A574B" w:rsidP="000A5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Ход урока.</w:t>
      </w:r>
    </w:p>
    <w:p w:rsidR="000A574B" w:rsidRPr="0031054C" w:rsidRDefault="000A574B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1. Орг. момент.</w:t>
      </w:r>
    </w:p>
    <w:p w:rsidR="000A574B" w:rsidRPr="0031054C" w:rsidRDefault="000A574B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2. Актуализация знаний.</w:t>
      </w:r>
    </w:p>
    <w:p w:rsidR="000A574B" w:rsidRPr="0031054C" w:rsidRDefault="000A574B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- Дети, впереди новогодние праздники. Как вы украшаете свои дома? Какую ёлочку наряжаете</w:t>
      </w:r>
      <w:r w:rsidR="000B5315">
        <w:rPr>
          <w:rFonts w:ascii="Times New Roman" w:hAnsi="Times New Roman" w:cs="Times New Roman"/>
          <w:sz w:val="24"/>
          <w:szCs w:val="24"/>
        </w:rPr>
        <w:t>: живую или искусственную</w:t>
      </w:r>
      <w:r w:rsidRPr="0031054C">
        <w:rPr>
          <w:rFonts w:ascii="Times New Roman" w:hAnsi="Times New Roman" w:cs="Times New Roman"/>
          <w:sz w:val="24"/>
          <w:szCs w:val="24"/>
        </w:rPr>
        <w:t>? Откуда к вам в дом попадает ель?</w:t>
      </w:r>
    </w:p>
    <w:p w:rsidR="000A574B" w:rsidRPr="0031054C" w:rsidRDefault="000A574B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3. Рассказ учителя о своём опыте выращивания елей.</w:t>
      </w:r>
    </w:p>
    <w:p w:rsidR="000A574B" w:rsidRPr="0031054C" w:rsidRDefault="00FD6D22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В далекие 80-е годы я была старшеклассницей</w:t>
      </w:r>
      <w:r w:rsidR="000B5315">
        <w:rPr>
          <w:rFonts w:ascii="Times New Roman" w:hAnsi="Times New Roman" w:cs="Times New Roman"/>
          <w:sz w:val="24"/>
          <w:szCs w:val="24"/>
        </w:rPr>
        <w:t xml:space="preserve"> нашей школы</w:t>
      </w:r>
      <w:r w:rsidRPr="0031054C">
        <w:rPr>
          <w:rFonts w:ascii="Times New Roman" w:hAnsi="Times New Roman" w:cs="Times New Roman"/>
          <w:sz w:val="24"/>
          <w:szCs w:val="24"/>
        </w:rPr>
        <w:t>. Летом очень хотелось помочь родителям-пенсионерам, бывшим учителям. Мы, ученики старших классов, подрабатывали. А как? Можно было приходить в тарусское лесничество и полоть хвойные деревца и в теплице руками, и на поле тяпками. Это было нелегко. В теплице очень жарко, а ёлочки, кедры чрезвычайно маленькие. На поле получше, но полоть тяпками сухую почву трудно. А мы старались, ведь подросшие ёлочки работники лес</w:t>
      </w:r>
      <w:r w:rsidR="002C75FD" w:rsidRPr="0031054C">
        <w:rPr>
          <w:rFonts w:ascii="Times New Roman" w:hAnsi="Times New Roman" w:cs="Times New Roman"/>
          <w:sz w:val="24"/>
          <w:szCs w:val="24"/>
        </w:rPr>
        <w:t>ного хозяйства</w:t>
      </w:r>
      <w:r w:rsidRPr="0031054C">
        <w:rPr>
          <w:rFonts w:ascii="Times New Roman" w:hAnsi="Times New Roman" w:cs="Times New Roman"/>
          <w:sz w:val="24"/>
          <w:szCs w:val="24"/>
        </w:rPr>
        <w:t xml:space="preserve"> потом высадят в лес.</w:t>
      </w:r>
    </w:p>
    <w:p w:rsidR="00FD6D22" w:rsidRPr="0031054C" w:rsidRDefault="00FD6D22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Работа в лесничестве имела своё продолжение. Прошли годы. 2001 год.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Я,молодая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 xml:space="preserve"> учительница, сопровождаю детей на летнюю практику, полю ёлочки вместе с ними.</w:t>
      </w:r>
      <w:r w:rsidR="002C75FD" w:rsidRPr="0031054C">
        <w:rPr>
          <w:rFonts w:ascii="Times New Roman" w:hAnsi="Times New Roman" w:cs="Times New Roman"/>
          <w:sz w:val="24"/>
          <w:szCs w:val="24"/>
        </w:rPr>
        <w:t xml:space="preserve"> Ребята старались, они видели, как рядом, в смешанном лесу, к березкам подсаживали ёлочки.</w:t>
      </w:r>
    </w:p>
    <w:p w:rsidR="002C75FD" w:rsidRPr="0031054C" w:rsidRDefault="002C75FD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lastRenderedPageBreak/>
        <w:t>Недавно я прочитала один очерк. Меня, ухаживавшую за ёлочками, дети, он поразил.</w:t>
      </w:r>
    </w:p>
    <w:p w:rsidR="002C75FD" w:rsidRPr="0031054C" w:rsidRDefault="002C75FD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4. Работа над очерком старейшего журналиста "</w:t>
      </w:r>
      <w:r w:rsidR="001A5880" w:rsidRPr="0031054C">
        <w:rPr>
          <w:rFonts w:ascii="Times New Roman" w:hAnsi="Times New Roman" w:cs="Times New Roman"/>
          <w:sz w:val="24"/>
          <w:szCs w:val="24"/>
        </w:rPr>
        <w:t>Известий</w:t>
      </w:r>
      <w:r w:rsidRPr="0031054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Т.Тэсс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 xml:space="preserve"> " Памятник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подлецу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>".</w:t>
      </w:r>
    </w:p>
    <w:p w:rsidR="002C75FD" w:rsidRPr="0031054C" w:rsidRDefault="002C75FD" w:rsidP="002C75FD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Чтение текста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Т.Тэсс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>.</w:t>
      </w:r>
      <w:r w:rsidR="006D3F43" w:rsidRPr="0031054C">
        <w:rPr>
          <w:rFonts w:ascii="Times New Roman" w:hAnsi="Times New Roman" w:cs="Times New Roman"/>
          <w:sz w:val="24"/>
          <w:szCs w:val="24"/>
        </w:rPr>
        <w:t xml:space="preserve"> Акцент на главные предложения в тексте.</w:t>
      </w:r>
    </w:p>
    <w:p w:rsidR="002C75FD" w:rsidRPr="0031054C" w:rsidRDefault="002C75FD" w:rsidP="002C75F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1054C">
        <w:rPr>
          <w:rStyle w:val="c17"/>
          <w:b/>
          <w:bCs/>
          <w:color w:val="000000"/>
        </w:rPr>
        <w:t xml:space="preserve">Памятник </w:t>
      </w:r>
      <w:proofErr w:type="spellStart"/>
      <w:r w:rsidRPr="0031054C">
        <w:rPr>
          <w:rStyle w:val="c17"/>
          <w:b/>
          <w:bCs/>
          <w:color w:val="000000"/>
        </w:rPr>
        <w:t>подлецу</w:t>
      </w:r>
      <w:proofErr w:type="spellEnd"/>
      <w:r w:rsidRPr="0031054C">
        <w:rPr>
          <w:rStyle w:val="c17"/>
          <w:b/>
          <w:bCs/>
          <w:color w:val="000000"/>
        </w:rPr>
        <w:t>.</w:t>
      </w:r>
    </w:p>
    <w:p w:rsidR="002C75FD" w:rsidRPr="0031054C" w:rsidRDefault="002C75FD" w:rsidP="002C75FD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1054C">
        <w:rPr>
          <w:rStyle w:val="c9"/>
          <w:color w:val="000000"/>
        </w:rPr>
        <w:t xml:space="preserve">Мне рассказали недавно историю о елке, посаженной в одном московском дворе. Это была серебристая ель. </w:t>
      </w:r>
    </w:p>
    <w:p w:rsidR="006D3F43" w:rsidRPr="0031054C" w:rsidRDefault="002C75FD" w:rsidP="002C75F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9"/>
          <w:color w:val="000000"/>
        </w:rPr>
      </w:pPr>
      <w:r w:rsidRPr="0031054C">
        <w:rPr>
          <w:rStyle w:val="c9"/>
          <w:color w:val="000000"/>
        </w:rPr>
        <w:t>Жильцы, въехавшие в новый дом, посадили елку сами. Для нее вырыли глубокую яму, подготовили ей хорошую рыхлую землю</w:t>
      </w:r>
      <w:r w:rsidR="006D3F43" w:rsidRPr="0031054C">
        <w:rPr>
          <w:rStyle w:val="c9"/>
          <w:color w:val="000000"/>
        </w:rPr>
        <w:t>...</w:t>
      </w:r>
    </w:p>
    <w:p w:rsidR="002C75FD" w:rsidRPr="0031054C" w:rsidRDefault="002C75FD" w:rsidP="002C75FD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1054C">
        <w:rPr>
          <w:rStyle w:val="c9"/>
          <w:color w:val="000000"/>
        </w:rPr>
        <w:t xml:space="preserve">Дерево принялось. На ветках появились свежие пушистые побеги. </w:t>
      </w:r>
      <w:r w:rsidR="006D3F43" w:rsidRPr="0031054C">
        <w:rPr>
          <w:rStyle w:val="c9"/>
          <w:color w:val="000000"/>
        </w:rPr>
        <w:t>...Е</w:t>
      </w:r>
      <w:r w:rsidRPr="0031054C">
        <w:rPr>
          <w:rStyle w:val="c9"/>
          <w:color w:val="000000"/>
        </w:rPr>
        <w:t>сли вы проходили мимо, вас касался задумчивый и щемящий запах лесной хвои, запах детства, запах чистоты.</w:t>
      </w:r>
    </w:p>
    <w:p w:rsidR="006D3F43" w:rsidRPr="0031054C" w:rsidRDefault="002C75FD" w:rsidP="002C75FD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9"/>
          <w:color w:val="000000"/>
        </w:rPr>
      </w:pPr>
      <w:r w:rsidRPr="0031054C">
        <w:rPr>
          <w:rStyle w:val="c9"/>
          <w:color w:val="000000"/>
        </w:rPr>
        <w:t>И вот однажды, перед Новым годом, жильцы</w:t>
      </w:r>
      <w:r w:rsidR="006D3F43" w:rsidRPr="0031054C">
        <w:rPr>
          <w:rStyle w:val="c9"/>
          <w:color w:val="000000"/>
        </w:rPr>
        <w:t xml:space="preserve">... </w:t>
      </w:r>
      <w:r w:rsidRPr="0031054C">
        <w:rPr>
          <w:rStyle w:val="c9"/>
          <w:color w:val="000000"/>
        </w:rPr>
        <w:t>увидели, что елку кто-то срубил. Люди долго смотрели на ель, не веря своим глазам</w:t>
      </w:r>
      <w:r w:rsidR="006D3F43" w:rsidRPr="0031054C">
        <w:rPr>
          <w:rStyle w:val="c9"/>
          <w:color w:val="000000"/>
        </w:rPr>
        <w:t>...</w:t>
      </w:r>
    </w:p>
    <w:p w:rsidR="002C75FD" w:rsidRPr="0031054C" w:rsidRDefault="002C75FD" w:rsidP="002C75FD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1054C">
        <w:rPr>
          <w:rStyle w:val="c9"/>
          <w:color w:val="000000"/>
        </w:rPr>
        <w:t>На следующий день жильцы прикрепили к дереву табличку.</w:t>
      </w:r>
      <w:r w:rsidR="006D3F43" w:rsidRPr="0031054C">
        <w:rPr>
          <w:rStyle w:val="c9"/>
          <w:color w:val="000000"/>
        </w:rPr>
        <w:t>...</w:t>
      </w:r>
      <w:r w:rsidRPr="0031054C">
        <w:rPr>
          <w:rStyle w:val="c9"/>
          <w:color w:val="000000"/>
        </w:rPr>
        <w:t xml:space="preserve">«Памятник </w:t>
      </w:r>
      <w:proofErr w:type="spellStart"/>
      <w:r w:rsidRPr="0031054C">
        <w:rPr>
          <w:rStyle w:val="c9"/>
          <w:color w:val="000000"/>
        </w:rPr>
        <w:t>подлецу</w:t>
      </w:r>
      <w:proofErr w:type="spellEnd"/>
      <w:r w:rsidRPr="0031054C">
        <w:rPr>
          <w:rStyle w:val="c9"/>
          <w:color w:val="000000"/>
        </w:rPr>
        <w:t>, который под Новый год срубил эту елку».</w:t>
      </w:r>
    </w:p>
    <w:p w:rsidR="002C75FD" w:rsidRPr="0031054C" w:rsidRDefault="002C75FD" w:rsidP="002C75FD">
      <w:pPr>
        <w:pStyle w:val="c7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31054C">
        <w:rPr>
          <w:rStyle w:val="c9"/>
          <w:color w:val="000000"/>
        </w:rPr>
        <w:t xml:space="preserve">Ель засохла и умерла. </w:t>
      </w:r>
      <w:r w:rsidR="006D3F43" w:rsidRPr="0031054C">
        <w:rPr>
          <w:rStyle w:val="c9"/>
          <w:color w:val="000000"/>
        </w:rPr>
        <w:t>...</w:t>
      </w:r>
      <w:r w:rsidRPr="0031054C">
        <w:rPr>
          <w:rStyle w:val="c9"/>
          <w:color w:val="000000"/>
        </w:rPr>
        <w:t xml:space="preserve"> каждый день мертвая ель, как молчаливый укор совести, напоминает ему</w:t>
      </w:r>
      <w:r w:rsidR="006D3F43" w:rsidRPr="0031054C">
        <w:rPr>
          <w:rStyle w:val="c9"/>
          <w:color w:val="000000"/>
        </w:rPr>
        <w:t xml:space="preserve"> (человеку)</w:t>
      </w:r>
      <w:r w:rsidRPr="0031054C">
        <w:rPr>
          <w:rStyle w:val="c9"/>
          <w:color w:val="000000"/>
        </w:rPr>
        <w:t xml:space="preserve"> о содеянном.</w:t>
      </w:r>
    </w:p>
    <w:p w:rsidR="002C75FD" w:rsidRPr="0031054C" w:rsidRDefault="001B45D2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- Что дети возмутило вас?</w:t>
      </w:r>
    </w:p>
    <w:p w:rsidR="009A156E" w:rsidRPr="0031054C" w:rsidRDefault="0031054C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- </w:t>
      </w:r>
      <w:r w:rsidR="009A156E" w:rsidRPr="0031054C">
        <w:rPr>
          <w:rFonts w:ascii="Times New Roman" w:hAnsi="Times New Roman" w:cs="Times New Roman"/>
          <w:sz w:val="24"/>
          <w:szCs w:val="24"/>
        </w:rPr>
        <w:t>Действительно, человек ради личной выгоды лишил дерево жизни, а людей живой ели на празднике.</w:t>
      </w:r>
    </w:p>
    <w:p w:rsidR="002C75FD" w:rsidRPr="0031054C" w:rsidRDefault="009A156E" w:rsidP="000A574B">
      <w:pPr>
        <w:rPr>
          <w:rFonts w:ascii="Times New Roman" w:hAnsi="Times New Roman" w:cs="Times New Roman"/>
          <w:b/>
          <w:sz w:val="24"/>
          <w:szCs w:val="24"/>
        </w:rPr>
      </w:pPr>
      <w:r w:rsidRPr="0031054C">
        <w:rPr>
          <w:rFonts w:ascii="Times New Roman" w:hAnsi="Times New Roman" w:cs="Times New Roman"/>
          <w:b/>
          <w:sz w:val="24"/>
          <w:szCs w:val="24"/>
        </w:rPr>
        <w:t>Т</w:t>
      </w:r>
      <w:r w:rsidR="002C75FD" w:rsidRPr="0031054C">
        <w:rPr>
          <w:rFonts w:ascii="Times New Roman" w:hAnsi="Times New Roman" w:cs="Times New Roman"/>
          <w:b/>
          <w:sz w:val="24"/>
          <w:szCs w:val="24"/>
        </w:rPr>
        <w:t>ема, главная мысль</w:t>
      </w:r>
    </w:p>
    <w:p w:rsidR="002C75FD" w:rsidRPr="0031054C" w:rsidRDefault="002C75FD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i/>
          <w:sz w:val="24"/>
          <w:szCs w:val="24"/>
          <w:u w:val="single"/>
        </w:rPr>
        <w:t>Тема.</w:t>
      </w:r>
      <w:r w:rsidRPr="0031054C">
        <w:rPr>
          <w:rFonts w:ascii="Times New Roman" w:hAnsi="Times New Roman" w:cs="Times New Roman"/>
          <w:sz w:val="24"/>
          <w:szCs w:val="24"/>
        </w:rPr>
        <w:t xml:space="preserve"> </w:t>
      </w:r>
      <w:r w:rsidR="00A1505A" w:rsidRPr="0031054C">
        <w:rPr>
          <w:rFonts w:ascii="Times New Roman" w:hAnsi="Times New Roman" w:cs="Times New Roman"/>
          <w:sz w:val="24"/>
          <w:szCs w:val="24"/>
        </w:rPr>
        <w:t>Серебристая</w:t>
      </w:r>
      <w:r w:rsidRPr="0031054C">
        <w:rPr>
          <w:rFonts w:ascii="Times New Roman" w:hAnsi="Times New Roman" w:cs="Times New Roman"/>
          <w:sz w:val="24"/>
          <w:szCs w:val="24"/>
        </w:rPr>
        <w:t xml:space="preserve"> ель.</w:t>
      </w:r>
    </w:p>
    <w:p w:rsidR="002C75FD" w:rsidRPr="0031054C" w:rsidRDefault="002C75FD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i/>
          <w:sz w:val="24"/>
          <w:szCs w:val="24"/>
          <w:u w:val="single"/>
        </w:rPr>
        <w:t>Гл.мысль.</w:t>
      </w:r>
      <w:r w:rsidRPr="0031054C">
        <w:rPr>
          <w:rFonts w:ascii="Times New Roman" w:hAnsi="Times New Roman" w:cs="Times New Roman"/>
          <w:sz w:val="24"/>
          <w:szCs w:val="24"/>
        </w:rPr>
        <w:t xml:space="preserve"> </w:t>
      </w:r>
      <w:r w:rsidR="001B45D2" w:rsidRPr="0031054C">
        <w:rPr>
          <w:rFonts w:ascii="Times New Roman" w:hAnsi="Times New Roman" w:cs="Times New Roman"/>
          <w:sz w:val="24"/>
          <w:szCs w:val="24"/>
        </w:rPr>
        <w:t>Не убивай деревья!</w:t>
      </w:r>
    </w:p>
    <w:p w:rsidR="002C75FD" w:rsidRPr="0031054C" w:rsidRDefault="009A156E" w:rsidP="000A574B">
      <w:pPr>
        <w:rPr>
          <w:rFonts w:ascii="Times New Roman" w:hAnsi="Times New Roman" w:cs="Times New Roman"/>
          <w:b/>
          <w:sz w:val="24"/>
          <w:szCs w:val="24"/>
        </w:rPr>
      </w:pPr>
      <w:r w:rsidRPr="0031054C">
        <w:rPr>
          <w:rFonts w:ascii="Times New Roman" w:hAnsi="Times New Roman" w:cs="Times New Roman"/>
          <w:b/>
          <w:sz w:val="24"/>
          <w:szCs w:val="24"/>
        </w:rPr>
        <w:t>С</w:t>
      </w:r>
      <w:r w:rsidR="002C75FD" w:rsidRPr="0031054C">
        <w:rPr>
          <w:rFonts w:ascii="Times New Roman" w:hAnsi="Times New Roman" w:cs="Times New Roman"/>
          <w:b/>
          <w:sz w:val="24"/>
          <w:szCs w:val="24"/>
        </w:rPr>
        <w:t>оставление плана</w:t>
      </w:r>
      <w:r w:rsidR="001B45D2" w:rsidRPr="0031054C">
        <w:rPr>
          <w:rFonts w:ascii="Times New Roman" w:hAnsi="Times New Roman" w:cs="Times New Roman"/>
          <w:b/>
          <w:sz w:val="24"/>
          <w:szCs w:val="24"/>
        </w:rPr>
        <w:t xml:space="preserve"> к изложению с элементами сочинения.</w:t>
      </w:r>
    </w:p>
    <w:p w:rsidR="001B45D2" w:rsidRPr="0031054C" w:rsidRDefault="001B45D2" w:rsidP="000A574B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В изложении используется и рассказ учителя, и очерк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Т.Тэсс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>.</w:t>
      </w:r>
    </w:p>
    <w:p w:rsidR="001B45D2" w:rsidRPr="0031054C" w:rsidRDefault="001B45D2" w:rsidP="001B45D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54C">
        <w:rPr>
          <w:rFonts w:ascii="Times New Roman" w:hAnsi="Times New Roman" w:cs="Times New Roman"/>
          <w:i/>
          <w:sz w:val="24"/>
          <w:szCs w:val="24"/>
        </w:rPr>
        <w:t>План.</w:t>
      </w:r>
    </w:p>
    <w:p w:rsidR="001B45D2" w:rsidRPr="0031054C" w:rsidRDefault="001B45D2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1. Выращивание хвойных деревьев.</w:t>
      </w:r>
    </w:p>
    <w:p w:rsidR="001B45D2" w:rsidRPr="0031054C" w:rsidRDefault="001B45D2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2. Новый дом для ёлочки.</w:t>
      </w:r>
    </w:p>
    <w:p w:rsidR="001B45D2" w:rsidRPr="0031054C" w:rsidRDefault="001B45D2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3. Смерть деревца.</w:t>
      </w:r>
    </w:p>
    <w:p w:rsidR="001B45D2" w:rsidRPr="0031054C" w:rsidRDefault="001B45D2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4. Призыв к людям.</w:t>
      </w:r>
    </w:p>
    <w:p w:rsidR="001B45D2" w:rsidRPr="0031054C" w:rsidRDefault="001B45D2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На доске записаны опорные слова. При помощи плана и опорных слов составляется </w:t>
      </w:r>
      <w:r w:rsidRPr="0031054C">
        <w:rPr>
          <w:rFonts w:ascii="Times New Roman" w:hAnsi="Times New Roman" w:cs="Times New Roman"/>
          <w:b/>
          <w:sz w:val="24"/>
          <w:szCs w:val="24"/>
        </w:rPr>
        <w:t>устный текст изложения с элементами сочинения</w:t>
      </w:r>
      <w:r w:rsidRPr="0031054C">
        <w:rPr>
          <w:rFonts w:ascii="Times New Roman" w:hAnsi="Times New Roman" w:cs="Times New Roman"/>
          <w:sz w:val="24"/>
          <w:szCs w:val="24"/>
        </w:rPr>
        <w:t>. Ученики корректируют его, поправляют товарищей.</w:t>
      </w:r>
    </w:p>
    <w:p w:rsidR="001A5880" w:rsidRPr="0031054C" w:rsidRDefault="001A5880" w:rsidP="001B45D2">
      <w:pPr>
        <w:rPr>
          <w:rFonts w:ascii="Times New Roman" w:hAnsi="Times New Roman" w:cs="Times New Roman"/>
          <w:i/>
          <w:sz w:val="24"/>
          <w:szCs w:val="24"/>
        </w:rPr>
      </w:pPr>
      <w:r w:rsidRPr="0031054C">
        <w:rPr>
          <w:rFonts w:ascii="Times New Roman" w:hAnsi="Times New Roman" w:cs="Times New Roman"/>
          <w:i/>
          <w:sz w:val="24"/>
          <w:szCs w:val="24"/>
        </w:rPr>
        <w:t>Орфографическая работа:</w:t>
      </w:r>
    </w:p>
    <w:p w:rsidR="001A5880" w:rsidRPr="0031054C" w:rsidRDefault="001A5880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1. Слова с безударными гласными: серебристая, (в) теплице, поливали,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траву,пололи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 xml:space="preserve">, пересадили, деревце, жильцы, появились, красавицу, (без) верхушки, плохой, головы, умерла, прикрепили,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подлецу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>, пожалейте.</w:t>
      </w:r>
    </w:p>
    <w:p w:rsidR="001A5880" w:rsidRPr="0031054C" w:rsidRDefault="001A5880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2. Безударные падежные окончания: (в) теплице, (около) ёлочки, (в) питомнике, (от) ели, (перед) годом, (без) верхушки,</w:t>
      </w:r>
      <w:r w:rsidR="006D3F43" w:rsidRPr="0031054C">
        <w:rPr>
          <w:rFonts w:ascii="Times New Roman" w:hAnsi="Times New Roman" w:cs="Times New Roman"/>
          <w:sz w:val="24"/>
          <w:szCs w:val="24"/>
        </w:rPr>
        <w:t xml:space="preserve"> памятником.</w:t>
      </w:r>
    </w:p>
    <w:p w:rsidR="006D3F43" w:rsidRPr="0031054C" w:rsidRDefault="006D3F43" w:rsidP="001B45D2">
      <w:pPr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3. Окончания имен прилагательных: маленькая, серебристая, нового, хорошую, свежие, пушистые, неравнодушные.</w:t>
      </w:r>
    </w:p>
    <w:p w:rsidR="00211579" w:rsidRPr="0031054C" w:rsidRDefault="00211579" w:rsidP="001B45D2">
      <w:pPr>
        <w:rPr>
          <w:rFonts w:ascii="Times New Roman" w:hAnsi="Times New Roman" w:cs="Times New Roman"/>
          <w:b/>
          <w:sz w:val="24"/>
          <w:szCs w:val="24"/>
        </w:rPr>
      </w:pPr>
      <w:r w:rsidRPr="0031054C">
        <w:rPr>
          <w:rFonts w:ascii="Times New Roman" w:hAnsi="Times New Roman" w:cs="Times New Roman"/>
          <w:b/>
          <w:sz w:val="24"/>
          <w:szCs w:val="24"/>
        </w:rPr>
        <w:t>Примерный текст изложения с элементами сочинения.</w:t>
      </w:r>
    </w:p>
    <w:p w:rsidR="00211579" w:rsidRPr="0031054C" w:rsidRDefault="00211579" w:rsidP="00211579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Маленькая </w:t>
      </w:r>
      <w:r w:rsidR="00A1505A" w:rsidRPr="0031054C">
        <w:rPr>
          <w:rFonts w:ascii="Times New Roman" w:hAnsi="Times New Roman" w:cs="Times New Roman"/>
          <w:sz w:val="24"/>
          <w:szCs w:val="24"/>
        </w:rPr>
        <w:t>серебристая</w:t>
      </w:r>
      <w:r w:rsidRPr="0031054C">
        <w:rPr>
          <w:rFonts w:ascii="Times New Roman" w:hAnsi="Times New Roman" w:cs="Times New Roman"/>
          <w:sz w:val="24"/>
          <w:szCs w:val="24"/>
        </w:rPr>
        <w:t xml:space="preserve"> ёлочка жила в теплице. Её поливали. Траву около ёлочки пололи. Потом пересадили её на поле. Люди тяпками окучивали деревце.</w:t>
      </w:r>
    </w:p>
    <w:p w:rsidR="00211579" w:rsidRPr="0031054C" w:rsidRDefault="00211579" w:rsidP="00211579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Жильцы нового дома купили ёлочку в питомнике. Они посадили её в хорошую почву около дома.</w:t>
      </w:r>
      <w:r w:rsidR="00BA007D" w:rsidRPr="0031054C">
        <w:rPr>
          <w:rFonts w:ascii="Times New Roman" w:hAnsi="Times New Roman" w:cs="Times New Roman"/>
          <w:sz w:val="24"/>
          <w:szCs w:val="24"/>
        </w:rPr>
        <w:t xml:space="preserve"> Дерево принялось. На ветках появились свежие, пушистые побеги. Какой приятный запах шел от ели! Перед Новым годом у людей будет своя ёлочка!</w:t>
      </w:r>
    </w:p>
    <w:p w:rsidR="00BA007D" w:rsidRPr="0031054C" w:rsidRDefault="00BA007D" w:rsidP="00211579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Однажды рано утром жильцы увидели красавицу без верхушки. Плохой человек лишил деревце головы. Вскоре ель засохла и умерла. Неравнодушные люди прикрепили к дереву табличку. Ёлочка стала памятником </w:t>
      </w:r>
      <w:proofErr w:type="spellStart"/>
      <w:r w:rsidRPr="0031054C">
        <w:rPr>
          <w:rFonts w:ascii="Times New Roman" w:hAnsi="Times New Roman" w:cs="Times New Roman"/>
          <w:sz w:val="24"/>
          <w:szCs w:val="24"/>
        </w:rPr>
        <w:t>подлецу</w:t>
      </w:r>
      <w:proofErr w:type="spellEnd"/>
      <w:r w:rsidRPr="0031054C">
        <w:rPr>
          <w:rFonts w:ascii="Times New Roman" w:hAnsi="Times New Roman" w:cs="Times New Roman"/>
          <w:sz w:val="24"/>
          <w:szCs w:val="24"/>
        </w:rPr>
        <w:t>, который убил дерево.</w:t>
      </w:r>
    </w:p>
    <w:p w:rsidR="00BA007D" w:rsidRPr="0031054C" w:rsidRDefault="00BA007D" w:rsidP="00211579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Не губите деревья! Пожалейте ёлочки!</w:t>
      </w:r>
    </w:p>
    <w:p w:rsidR="00211579" w:rsidRPr="0031054C" w:rsidRDefault="00211579" w:rsidP="001B45D2">
      <w:pPr>
        <w:rPr>
          <w:rFonts w:ascii="Times New Roman" w:hAnsi="Times New Roman" w:cs="Times New Roman"/>
          <w:sz w:val="24"/>
          <w:szCs w:val="24"/>
        </w:rPr>
      </w:pPr>
    </w:p>
    <w:p w:rsidR="001B45D2" w:rsidRPr="0031054C" w:rsidRDefault="001B45D2" w:rsidP="001B45D2">
      <w:pPr>
        <w:rPr>
          <w:rFonts w:ascii="Times New Roman" w:hAnsi="Times New Roman" w:cs="Times New Roman"/>
          <w:i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5. Самостоятельная работа детей. </w:t>
      </w:r>
      <w:r w:rsidRPr="0031054C">
        <w:rPr>
          <w:rFonts w:ascii="Times New Roman" w:hAnsi="Times New Roman" w:cs="Times New Roman"/>
          <w:i/>
          <w:sz w:val="24"/>
          <w:szCs w:val="24"/>
        </w:rPr>
        <w:t>Даже самые слабые ученики смогли написать текст. Он затронул душу каждого ребёнка.</w:t>
      </w:r>
    </w:p>
    <w:p w:rsidR="00924AC3" w:rsidRPr="0031054C" w:rsidRDefault="00924AC3" w:rsidP="00924AC3">
      <w:pPr>
        <w:jc w:val="both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4. Рефлексия.</w:t>
      </w:r>
    </w:p>
    <w:p w:rsidR="00924AC3" w:rsidRPr="0031054C" w:rsidRDefault="00924AC3" w:rsidP="00924AC3">
      <w:pPr>
        <w:jc w:val="both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31054C">
        <w:rPr>
          <w:rFonts w:ascii="Times New Roman" w:hAnsi="Times New Roman" w:cs="Times New Roman"/>
          <w:sz w:val="24"/>
          <w:szCs w:val="24"/>
        </w:rPr>
        <w:t xml:space="preserve">  - Выбери любое начало предложения и продолжите его.</w:t>
      </w:r>
    </w:p>
    <w:p w:rsidR="00924AC3" w:rsidRPr="0031054C" w:rsidRDefault="00924AC3" w:rsidP="00924A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54C">
        <w:rPr>
          <w:rFonts w:ascii="Times New Roman" w:hAnsi="Times New Roman" w:cs="Times New Roman"/>
          <w:i/>
          <w:sz w:val="24"/>
          <w:szCs w:val="24"/>
        </w:rPr>
        <w:t>Сегодня на уроке я узнал…</w:t>
      </w:r>
    </w:p>
    <w:p w:rsidR="00924AC3" w:rsidRPr="0031054C" w:rsidRDefault="00924AC3" w:rsidP="00924A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54C">
        <w:rPr>
          <w:rFonts w:ascii="Times New Roman" w:hAnsi="Times New Roman" w:cs="Times New Roman"/>
          <w:i/>
          <w:sz w:val="24"/>
          <w:szCs w:val="24"/>
        </w:rPr>
        <w:t xml:space="preserve">На этом уроке я </w:t>
      </w:r>
      <w:r w:rsidR="000B5315">
        <w:rPr>
          <w:rFonts w:ascii="Times New Roman" w:hAnsi="Times New Roman" w:cs="Times New Roman"/>
          <w:i/>
          <w:sz w:val="24"/>
          <w:szCs w:val="24"/>
        </w:rPr>
        <w:t>был поражен</w:t>
      </w:r>
      <w:r w:rsidRPr="0031054C">
        <w:rPr>
          <w:rFonts w:ascii="Times New Roman" w:hAnsi="Times New Roman" w:cs="Times New Roman"/>
          <w:i/>
          <w:sz w:val="24"/>
          <w:szCs w:val="24"/>
        </w:rPr>
        <w:t>...</w:t>
      </w:r>
    </w:p>
    <w:p w:rsidR="00924AC3" w:rsidRPr="0031054C" w:rsidRDefault="00924AC3" w:rsidP="00924AC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54C">
        <w:rPr>
          <w:rFonts w:ascii="Times New Roman" w:hAnsi="Times New Roman" w:cs="Times New Roman"/>
          <w:i/>
          <w:sz w:val="24"/>
          <w:szCs w:val="24"/>
        </w:rPr>
        <w:t xml:space="preserve">Сегодня я </w:t>
      </w:r>
      <w:r w:rsidR="000B5315">
        <w:rPr>
          <w:rFonts w:ascii="Times New Roman" w:hAnsi="Times New Roman" w:cs="Times New Roman"/>
          <w:i/>
          <w:sz w:val="24"/>
          <w:szCs w:val="24"/>
        </w:rPr>
        <w:t>смог</w:t>
      </w:r>
      <w:r w:rsidRPr="0031054C">
        <w:rPr>
          <w:rFonts w:ascii="Times New Roman" w:hAnsi="Times New Roman" w:cs="Times New Roman"/>
          <w:i/>
          <w:sz w:val="24"/>
          <w:szCs w:val="24"/>
        </w:rPr>
        <w:t>….</w:t>
      </w:r>
    </w:p>
    <w:p w:rsidR="003C712E" w:rsidRPr="0031054C" w:rsidRDefault="003C712E" w:rsidP="00924AC3">
      <w:pPr>
        <w:jc w:val="both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Дети успели сделать и такую газету в защиту елей.</w:t>
      </w:r>
      <w:r w:rsidR="0031054C">
        <w:rPr>
          <w:rFonts w:ascii="Times New Roman" w:hAnsi="Times New Roman" w:cs="Times New Roman"/>
          <w:sz w:val="24"/>
          <w:szCs w:val="24"/>
        </w:rPr>
        <w:t xml:space="preserve"> Каждый вырезал и приклеил маленькую ёлочку. Так получилось деревце. Активные ученики подобрали и записали глаголы. В последующие дни желающие украсили ёлочку игрушками.</w:t>
      </w:r>
    </w:p>
    <w:p w:rsidR="003C712E" w:rsidRPr="0031054C" w:rsidRDefault="003C712E" w:rsidP="00924AC3">
      <w:pPr>
        <w:jc w:val="both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7534" cy="3310613"/>
            <wp:effectExtent l="19050" t="0" r="0" b="0"/>
            <wp:docPr id="1" name="Рисунок 1" descr="I:\Аттестация 24\Ёлочка,живи!\20231208_12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ттестация 24\Ёлочка,живи!\20231208_1228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95" cy="33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F8" w:rsidRPr="0031054C" w:rsidRDefault="00000BF8" w:rsidP="00924AC3">
      <w:pPr>
        <w:jc w:val="both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5. Итоги. Сбор работ.</w:t>
      </w:r>
    </w:p>
    <w:p w:rsidR="009A156E" w:rsidRDefault="009A156E" w:rsidP="00924AC3">
      <w:pPr>
        <w:jc w:val="both"/>
        <w:rPr>
          <w:rFonts w:ascii="Times New Roman" w:hAnsi="Times New Roman" w:cs="Times New Roman"/>
          <w:sz w:val="24"/>
          <w:szCs w:val="24"/>
        </w:rPr>
      </w:pPr>
      <w:r w:rsidRPr="0031054C">
        <w:rPr>
          <w:rFonts w:ascii="Times New Roman" w:hAnsi="Times New Roman" w:cs="Times New Roman"/>
          <w:sz w:val="24"/>
          <w:szCs w:val="24"/>
        </w:rPr>
        <w:t>Каждый из вас, ребята, сегодня придет домой, расскажет о том, что узнал на уроке о ёлочках. Помните, что живая ель</w:t>
      </w:r>
      <w:r w:rsidR="004026BD" w:rsidRPr="0031054C">
        <w:rPr>
          <w:rFonts w:ascii="Times New Roman" w:hAnsi="Times New Roman" w:cs="Times New Roman"/>
          <w:sz w:val="24"/>
          <w:szCs w:val="24"/>
        </w:rPr>
        <w:t xml:space="preserve"> в доме</w:t>
      </w:r>
      <w:r w:rsidRPr="0031054C">
        <w:rPr>
          <w:rFonts w:ascii="Times New Roman" w:hAnsi="Times New Roman" w:cs="Times New Roman"/>
          <w:sz w:val="24"/>
          <w:szCs w:val="24"/>
        </w:rPr>
        <w:t xml:space="preserve"> на один день. Расскажите родным, что нельзя рубить деревья в лесу. Нарисуйте плакаты, листовки в защиту хвойных деревьев. Как вы думаете, будут взрослые</w:t>
      </w:r>
      <w:r w:rsidR="00211579" w:rsidRPr="0031054C">
        <w:rPr>
          <w:rFonts w:ascii="Times New Roman" w:hAnsi="Times New Roman" w:cs="Times New Roman"/>
          <w:sz w:val="24"/>
          <w:szCs w:val="24"/>
        </w:rPr>
        <w:t xml:space="preserve"> так поступать после вашего рассказа?</w:t>
      </w:r>
    </w:p>
    <w:p w:rsidR="00AD3B71" w:rsidRPr="0031054C" w:rsidRDefault="00AD3B71" w:rsidP="00924A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наших работ.</w:t>
      </w:r>
    </w:p>
    <w:p w:rsidR="00924AC3" w:rsidRDefault="00AD3B71" w:rsidP="001B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3254" cy="1677666"/>
            <wp:effectExtent l="19050" t="0" r="6096" b="0"/>
            <wp:docPr id="2" name="Рисунок 1" descr="I:\Аттестация 24\Ёлочка,живи!\20231208_16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ттестация 24\Ёлочка,живи!\20231208_160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05" cy="167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9616" cy="2142583"/>
            <wp:effectExtent l="19050" t="0" r="5334" b="0"/>
            <wp:docPr id="4" name="Рисунок 3" descr="I:\Аттестация 24\Ёлочка,живи!\20231208_16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Аттестация 24\Ёлочка,живи!\20231208_160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214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71" w:rsidRDefault="00AD3B71" w:rsidP="001B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637" cy="1728216"/>
            <wp:effectExtent l="19050" t="0" r="163" b="0"/>
            <wp:docPr id="3" name="Рисунок 2" descr="I:\Аттестация 24\Ёлочка,живи!\20231208_16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Аттестация 24\Ёлочка,живи!\20231208_16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34" cy="172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1478" cy="2065180"/>
            <wp:effectExtent l="19050" t="0" r="0" b="0"/>
            <wp:docPr id="5" name="Рисунок 4" descr="I:\Аттестация 24\Ёлочка,живи!\20231208_15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Аттестация 24\Ёлочка,живи!\20231208_155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7" cy="206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B5" w:rsidRDefault="00C870B5" w:rsidP="001B45D2">
      <w:pPr>
        <w:rPr>
          <w:rFonts w:ascii="Times New Roman" w:hAnsi="Times New Roman" w:cs="Times New Roman"/>
          <w:sz w:val="24"/>
          <w:szCs w:val="24"/>
        </w:rPr>
      </w:pPr>
    </w:p>
    <w:p w:rsidR="00C870B5" w:rsidRDefault="00C870B5" w:rsidP="001B45D2">
      <w:pPr>
        <w:rPr>
          <w:rFonts w:ascii="Times New Roman" w:hAnsi="Times New Roman" w:cs="Times New Roman"/>
          <w:sz w:val="24"/>
          <w:szCs w:val="24"/>
        </w:rPr>
      </w:pPr>
    </w:p>
    <w:p w:rsidR="00C870B5" w:rsidRDefault="00C870B5" w:rsidP="001B45D2">
      <w:pPr>
        <w:rPr>
          <w:rFonts w:ascii="Times New Roman" w:hAnsi="Times New Roman" w:cs="Times New Roman"/>
          <w:sz w:val="24"/>
          <w:szCs w:val="24"/>
        </w:rPr>
      </w:pPr>
    </w:p>
    <w:p w:rsidR="00C870B5" w:rsidRDefault="00C870B5" w:rsidP="001B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4473"/>
            <wp:effectExtent l="19050" t="0" r="3175" b="0"/>
            <wp:docPr id="6" name="Рисунок 1" descr="I:\Аттестация 24\Ёлочка,живи!\стенгазета, плак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ттестация 24\Ёлочка,живи!\стенгазета, плакат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71" w:rsidRDefault="00AD3B71" w:rsidP="001B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и плакаты, листовки пригодились при проведении природоохранной акц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очка,живи</w:t>
      </w:r>
      <w:proofErr w:type="spellEnd"/>
      <w:r>
        <w:rPr>
          <w:rFonts w:ascii="Times New Roman" w:hAnsi="Times New Roman" w:cs="Times New Roman"/>
          <w:sz w:val="24"/>
          <w:szCs w:val="24"/>
        </w:rPr>
        <w:t>!" Он</w:t>
      </w:r>
      <w:r w:rsidR="007561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756180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 xml:space="preserve"> областны</w:t>
      </w:r>
      <w:r w:rsidR="0075618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эколого-б</w:t>
      </w:r>
      <w:r w:rsidR="00756180">
        <w:rPr>
          <w:rFonts w:ascii="Times New Roman" w:hAnsi="Times New Roman" w:cs="Times New Roman"/>
          <w:sz w:val="24"/>
          <w:szCs w:val="24"/>
        </w:rPr>
        <w:t>иологическим центром (г.Калуга) в декабре 2023 года.</w:t>
      </w:r>
    </w:p>
    <w:p w:rsidR="00756180" w:rsidRPr="00F67F47" w:rsidRDefault="00F67F47" w:rsidP="001B45D2">
      <w:pPr>
        <w:rPr>
          <w:rFonts w:ascii="Times New Roman" w:hAnsi="Times New Roman" w:cs="Times New Roman"/>
          <w:b/>
          <w:sz w:val="24"/>
          <w:szCs w:val="24"/>
        </w:rPr>
      </w:pPr>
      <w:r w:rsidRPr="00F67F47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F67F47" w:rsidRDefault="00F67F47" w:rsidP="001B45D2">
      <w:r>
        <w:br/>
      </w:r>
      <w:r w:rsidR="000B5315">
        <w:t xml:space="preserve">Интернет источник: </w:t>
      </w:r>
      <w:hyperlink r:id="rId11" w:history="1">
        <w:r>
          <w:rPr>
            <w:rStyle w:val="a5"/>
          </w:rPr>
          <w:t>http://www.uno-hasan.ru/images/pdf/%D1%80%D0%B0%D1%81%D1%81%D0%BA%D0%B0%D0%B7%D1%8B.pdf</w:t>
        </w:r>
      </w:hyperlink>
    </w:p>
    <w:p w:rsidR="00F67F47" w:rsidRPr="0031054C" w:rsidRDefault="00F67F47" w:rsidP="001B45D2">
      <w:pPr>
        <w:rPr>
          <w:rFonts w:ascii="Times New Roman" w:hAnsi="Times New Roman" w:cs="Times New Roman"/>
          <w:sz w:val="24"/>
          <w:szCs w:val="24"/>
        </w:rPr>
      </w:pPr>
      <w:r>
        <w:t xml:space="preserve">текст </w:t>
      </w:r>
      <w:proofErr w:type="spellStart"/>
      <w:r>
        <w:t>Т.Тэсс</w:t>
      </w:r>
      <w:proofErr w:type="spellEnd"/>
      <w:r>
        <w:t xml:space="preserve"> "Памятник </w:t>
      </w:r>
      <w:proofErr w:type="spellStart"/>
      <w:r>
        <w:t>подлецу</w:t>
      </w:r>
      <w:proofErr w:type="spellEnd"/>
      <w:r>
        <w:t>".</w:t>
      </w:r>
    </w:p>
    <w:sectPr w:rsidR="00F67F47" w:rsidRPr="0031054C" w:rsidSect="007E1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savePreviewPicture/>
  <w:compat/>
  <w:rsids>
    <w:rsidRoot w:val="005B599C"/>
    <w:rsid w:val="00000BF8"/>
    <w:rsid w:val="000A574B"/>
    <w:rsid w:val="000B5315"/>
    <w:rsid w:val="001A5880"/>
    <w:rsid w:val="001B2F70"/>
    <w:rsid w:val="001B45D2"/>
    <w:rsid w:val="00211579"/>
    <w:rsid w:val="00265DF4"/>
    <w:rsid w:val="00275E2C"/>
    <w:rsid w:val="002C75FD"/>
    <w:rsid w:val="0031054C"/>
    <w:rsid w:val="003C712E"/>
    <w:rsid w:val="004026BD"/>
    <w:rsid w:val="005B599C"/>
    <w:rsid w:val="006D197E"/>
    <w:rsid w:val="006D3F43"/>
    <w:rsid w:val="00756180"/>
    <w:rsid w:val="00775055"/>
    <w:rsid w:val="007E1DBF"/>
    <w:rsid w:val="00876334"/>
    <w:rsid w:val="00924AC3"/>
    <w:rsid w:val="009A156E"/>
    <w:rsid w:val="00A1505A"/>
    <w:rsid w:val="00AD3B71"/>
    <w:rsid w:val="00BA007D"/>
    <w:rsid w:val="00C870B5"/>
    <w:rsid w:val="00D36546"/>
    <w:rsid w:val="00D4045D"/>
    <w:rsid w:val="00D63F36"/>
    <w:rsid w:val="00D76BC0"/>
    <w:rsid w:val="00E06042"/>
    <w:rsid w:val="00F56405"/>
    <w:rsid w:val="00F67F47"/>
    <w:rsid w:val="00FD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C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C75FD"/>
  </w:style>
  <w:style w:type="character" w:customStyle="1" w:styleId="c9">
    <w:name w:val="c9"/>
    <w:basedOn w:val="a0"/>
    <w:rsid w:val="002C75FD"/>
  </w:style>
  <w:style w:type="paragraph" w:customStyle="1" w:styleId="c7">
    <w:name w:val="c7"/>
    <w:basedOn w:val="a"/>
    <w:rsid w:val="002C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1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7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uno-hasan.ru/images/pdf/%D1%80%D0%B0%D1%81%D1%81%D0%BA%D0%B0%D0%B7%D1%8B.pdf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0F46-D416-4E72-AC5F-6A6595B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0</cp:revision>
  <dcterms:created xsi:type="dcterms:W3CDTF">2023-12-16T15:43:00Z</dcterms:created>
  <dcterms:modified xsi:type="dcterms:W3CDTF">2024-01-06T16:28:00Z</dcterms:modified>
</cp:coreProperties>
</file>